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0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762"/>
        <w:gridCol w:w="2652"/>
        <w:gridCol w:w="2943"/>
        <w:gridCol w:w="2541"/>
        <w:gridCol w:w="2675"/>
      </w:tblGrid>
      <w:tr w:rsidR="00513A7D" w:rsidTr="00C14402">
        <w:trPr>
          <w:cantSplit/>
          <w:trHeight w:val="214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RDefault="00CF3F0F" w:rsidP="00C1440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CF3F0F" w:rsidP="00C1440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CF3F0F" w:rsidP="00C1440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CF3F0F" w:rsidP="00C1440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CF3F0F" w:rsidP="00C1440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RDefault="00CF3F0F" w:rsidP="00C1440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39"/>
        </w:trPr>
        <w:tc>
          <w:tcPr>
            <w:tcW w:w="1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CF3F0F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7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.30-12.00</w:t>
            </w:r>
          </w:p>
          <w:p w:rsidR="0018367D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instytutowy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w.</w:t>
            </w:r>
          </w:p>
          <w:p w:rsidR="00B850B3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154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26"/>
        </w:trPr>
        <w:tc>
          <w:tcPr>
            <w:tcW w:w="15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CF3F0F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rganizacja czasu wolnego</w:t>
            </w:r>
          </w:p>
          <w:p w:rsidR="00A77AA5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zieci i młodzieży</w:t>
            </w:r>
          </w:p>
          <w:p w:rsidR="00A77AA5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</w:t>
            </w:r>
          </w:p>
          <w:p w:rsidR="0018367D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B850B3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5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rganizacja czasu wolnego dzieci i młodzieży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iendlocha</w:t>
            </w:r>
          </w:p>
          <w:p w:rsidR="00B27F27" w:rsidRDefault="00C71A9B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CF3F0F">
              <w:rPr>
                <w:rFonts w:ascii="Arial" w:eastAsia="Calibri" w:hAnsi="Arial" w:cs="Arial"/>
                <w:sz w:val="16"/>
                <w:szCs w:val="16"/>
              </w:rPr>
              <w:t>arsztat</w:t>
            </w:r>
          </w:p>
          <w:p w:rsidR="00C71A9B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401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E74C6C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CF3F0F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pracy</w:t>
            </w:r>
            <w:r w:rsidR="00431D61">
              <w:rPr>
                <w:rFonts w:ascii="Arial" w:eastAsia="Calibri" w:hAnsi="Arial" w:cs="Arial"/>
                <w:sz w:val="16"/>
                <w:szCs w:val="16"/>
              </w:rPr>
              <w:t xml:space="preserve"> pedagoga opiekuńczego i terapeutycznego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</w:p>
          <w:p w:rsidR="009A5F23" w:rsidRPr="00CF3F0F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3F0F">
              <w:rPr>
                <w:rFonts w:ascii="Arial" w:eastAsia="Calibri" w:hAnsi="Arial" w:cs="Arial"/>
                <w:sz w:val="16"/>
                <w:szCs w:val="16"/>
              </w:rPr>
              <w:t>s.</w:t>
            </w:r>
            <w:r w:rsidRPr="00CF3F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103 CC</w:t>
            </w:r>
          </w:p>
        </w:tc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rsztat pracy pedagoga op. i ter.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P. Kaszubska</w:t>
            </w:r>
            <w:r w:rsidR="00C41C2A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proofErr w:type="spellStart"/>
            <w:r w:rsidR="00C41C2A">
              <w:rPr>
                <w:rFonts w:ascii="Arial" w:eastAsia="Calibri" w:hAnsi="Arial" w:cs="Arial"/>
                <w:sz w:val="16"/>
                <w:szCs w:val="16"/>
              </w:rPr>
              <w:t>Dziergas</w:t>
            </w:r>
            <w:proofErr w:type="spellEnd"/>
          </w:p>
          <w:p w:rsidR="00B27F27" w:rsidRDefault="006014A0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CF3F0F">
              <w:rPr>
                <w:rFonts w:ascii="Arial" w:eastAsia="Calibri" w:hAnsi="Arial" w:cs="Arial"/>
                <w:sz w:val="16"/>
                <w:szCs w:val="16"/>
              </w:rPr>
              <w:t>arsztat</w:t>
            </w:r>
          </w:p>
          <w:p w:rsidR="006014A0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367D" w:rsidRPr="00155D4E" w:rsidRDefault="0018367D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367D" w:rsidRPr="006A17C2" w:rsidRDefault="0018367D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367D" w:rsidRPr="006A17C2" w:rsidRDefault="0018367D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CF3F0F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B27F27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s. 103 CC</w:t>
            </w:r>
            <w:bookmarkStart w:id="0" w:name="_GoBack"/>
            <w:bookmarkEnd w:id="0"/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3.15-14.00 Kurs instytutowy 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B27F27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w. </w:t>
            </w:r>
            <w:r w:rsidR="00B850B3">
              <w:rPr>
                <w:rFonts w:ascii="Arial" w:eastAsia="Calibri" w:hAnsi="Arial" w:cs="Arial"/>
                <w:sz w:val="16"/>
                <w:szCs w:val="16"/>
              </w:rPr>
              <w:t>202</w:t>
            </w: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E300E5" w:rsidRDefault="00B27F27" w:rsidP="00C14402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C66C1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C66C1">
              <w:rPr>
                <w:rFonts w:ascii="Arial" w:eastAsia="Calibri" w:hAnsi="Arial" w:cs="Arial"/>
                <w:sz w:val="16"/>
                <w:szCs w:val="16"/>
              </w:rPr>
              <w:t xml:space="preserve">Poradnictwo i praca z rodziną dziecka z choroba i </w:t>
            </w:r>
            <w:proofErr w:type="spellStart"/>
            <w:r w:rsidRPr="006C66C1">
              <w:rPr>
                <w:rFonts w:ascii="Arial" w:eastAsia="Calibri" w:hAnsi="Arial" w:cs="Arial"/>
                <w:sz w:val="16"/>
                <w:szCs w:val="16"/>
              </w:rPr>
              <w:t>niepełnospr</w:t>
            </w:r>
            <w:proofErr w:type="spellEnd"/>
            <w:r w:rsidRPr="006C66C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B27F27" w:rsidRPr="006C66C1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C66C1">
              <w:rPr>
                <w:rFonts w:ascii="Arial" w:eastAsia="Calibri" w:hAnsi="Arial" w:cs="Arial"/>
                <w:sz w:val="16"/>
                <w:szCs w:val="16"/>
              </w:rPr>
              <w:t>Dr P. Kaniok</w:t>
            </w:r>
          </w:p>
          <w:p w:rsidR="00B27F27" w:rsidRDefault="00CF3F0F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  <w:proofErr w:type="spellStart"/>
            <w:r w:rsidRPr="006C66C1">
              <w:rPr>
                <w:rFonts w:ascii="Arial" w:eastAsia="Calibri" w:hAnsi="Arial" w:cs="Arial"/>
                <w:sz w:val="16"/>
                <w:szCs w:val="16"/>
              </w:rPr>
              <w:t>W+Ćw</w:t>
            </w:r>
            <w:proofErr w:type="spellEnd"/>
            <w:r w:rsidRPr="006C66C1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Calibri" w:eastAsia="Calibri" w:hAnsi="Calibri"/>
                <w:sz w:val="14"/>
                <w:szCs w:val="16"/>
              </w:rPr>
              <w:t xml:space="preserve"> </w:t>
            </w:r>
          </w:p>
          <w:p w:rsidR="006D5F5C" w:rsidRPr="006D5F5C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D5F5C"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B27F27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.30-16.00</w:t>
            </w:r>
          </w:p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dyplomowe</w:t>
            </w:r>
          </w:p>
          <w:p w:rsidR="00B27F27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Lichtenberg-Kokoszka</w:t>
            </w:r>
          </w:p>
        </w:tc>
        <w:tc>
          <w:tcPr>
            <w:tcW w:w="26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.00-19.00</w:t>
            </w:r>
          </w:p>
          <w:p w:rsidR="00B27F27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2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E300E5" w:rsidRDefault="00B27F27" w:rsidP="00C14402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7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CF3F0F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 xml:space="preserve">15:15 – </w:t>
            </w: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6:45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6"/>
        </w:trPr>
        <w:tc>
          <w:tcPr>
            <w:tcW w:w="15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B27F27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-18.45</w:t>
            </w:r>
          </w:p>
          <w:p w:rsidR="00B27F27" w:rsidRPr="006A17C2" w:rsidRDefault="00CF3F0F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y Ogólnouczelniane</w:t>
            </w:r>
          </w:p>
        </w:tc>
        <w:tc>
          <w:tcPr>
            <w:tcW w:w="26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26"/>
        </w:trPr>
        <w:tc>
          <w:tcPr>
            <w:tcW w:w="156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155D4E" w:rsidRDefault="00CF3F0F" w:rsidP="00C14402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866A68" w:rsidRDefault="00B27F27" w:rsidP="00C14402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71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Default="00CF3F0F" w:rsidP="00C14402">
            <w:pPr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7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B27F27" w:rsidRPr="006A17C2" w:rsidRDefault="00431D61" w:rsidP="00C1440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aktyka ciągła</w:t>
            </w:r>
            <w:r w:rsidR="00CF3F0F">
              <w:rPr>
                <w:rFonts w:ascii="Calibri" w:eastAsia="Calibri" w:hAnsi="Calibri"/>
                <w:sz w:val="22"/>
                <w:szCs w:val="22"/>
              </w:rPr>
              <w:br/>
            </w:r>
            <w:r w:rsidR="00CF3F0F">
              <w:rPr>
                <w:rFonts w:ascii="Calibri" w:eastAsia="Calibri" w:hAnsi="Calibri"/>
                <w:sz w:val="22"/>
                <w:szCs w:val="22"/>
              </w:rPr>
              <w:br/>
              <w:t>CC – Collegium Civitas</w:t>
            </w:r>
            <w:r w:rsidR="00CF3F0F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</w:tr>
      <w:tr w:rsidR="00513A7D" w:rsidTr="00C14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9"/>
        </w:trPr>
        <w:tc>
          <w:tcPr>
            <w:tcW w:w="156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27F27" w:rsidRPr="006A17C2" w:rsidRDefault="00B27F27" w:rsidP="00C14402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B27F27" w:rsidRPr="006A17C2" w:rsidRDefault="00CF3F0F" w:rsidP="00C14402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>INP -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C14402" w:rsidRDefault="00C14402" w:rsidP="000F0121">
      <w:pPr>
        <w:rPr>
          <w:b/>
          <w:i/>
          <w:sz w:val="32"/>
          <w:szCs w:val="32"/>
        </w:rPr>
      </w:pPr>
    </w:p>
    <w:p w:rsidR="0046081C" w:rsidRPr="00A62C98" w:rsidRDefault="00F803DF" w:rsidP="00C14402">
      <w:pPr>
        <w:jc w:val="center"/>
        <w:rPr>
          <w:b/>
          <w:i/>
          <w:sz w:val="32"/>
          <w:szCs w:val="32"/>
        </w:rPr>
      </w:pPr>
      <w:r w:rsidRPr="00A62C98">
        <w:rPr>
          <w:b/>
          <w:i/>
          <w:sz w:val="32"/>
          <w:szCs w:val="32"/>
        </w:rPr>
        <w:t>III Pedagogika Opiekuńczo-Wychowawcza z Terapeutyczną</w:t>
      </w:r>
    </w:p>
    <w:p w:rsidR="00205AB5" w:rsidRDefault="00205AB5" w:rsidP="000F0121">
      <w:pPr>
        <w:rPr>
          <w:sz w:val="32"/>
          <w:szCs w:val="32"/>
        </w:rPr>
      </w:pPr>
    </w:p>
    <w:p w:rsidR="00C14402" w:rsidRDefault="00C14402" w:rsidP="00CE6256">
      <w:pPr>
        <w:jc w:val="center"/>
        <w:rPr>
          <w:sz w:val="32"/>
          <w:szCs w:val="32"/>
        </w:rPr>
      </w:pPr>
    </w:p>
    <w:sectPr w:rsidR="00C14402" w:rsidSect="00445B6B">
      <w:pgSz w:w="16838" w:h="11906" w:orient="landscape"/>
      <w:pgMar w:top="181" w:right="567" w:bottom="0" w:left="567" w:header="709" w:footer="709" w:gutter="0"/>
      <w:pgNumType w:start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121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3A7D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8FA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440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3F0F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59BD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43D-1F72-4F1A-AFDF-E943A0B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5</cp:revision>
  <cp:lastPrinted>2020-02-18T13:45:00Z</cp:lastPrinted>
  <dcterms:created xsi:type="dcterms:W3CDTF">2020-01-29T09:39:00Z</dcterms:created>
  <dcterms:modified xsi:type="dcterms:W3CDTF">2020-03-02T13:38:00Z</dcterms:modified>
</cp:coreProperties>
</file>